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D3" w:rsidRDefault="00943254" w:rsidP="005004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5004A2">
        <w:rPr>
          <w:rFonts w:ascii="Times New Roman" w:hAnsi="Times New Roman" w:cs="Times New Roman"/>
          <w:sz w:val="28"/>
          <w:szCs w:val="28"/>
        </w:rPr>
        <w:t>План работы РМО учителей физической культуры</w:t>
      </w:r>
      <w:r w:rsidR="00B910B4">
        <w:rPr>
          <w:rFonts w:ascii="Times New Roman" w:hAnsi="Times New Roman" w:cs="Times New Roman"/>
          <w:sz w:val="28"/>
          <w:szCs w:val="28"/>
        </w:rPr>
        <w:t xml:space="preserve"> на 2017 – 2018 уч</w:t>
      </w:r>
      <w:proofErr w:type="gramStart"/>
      <w:r w:rsidR="00B910B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910B4">
        <w:rPr>
          <w:rFonts w:ascii="Times New Roman" w:hAnsi="Times New Roman" w:cs="Times New Roman"/>
          <w:sz w:val="28"/>
          <w:szCs w:val="28"/>
        </w:rPr>
        <w:t>од</w:t>
      </w:r>
    </w:p>
    <w:p w:rsidR="005B607F" w:rsidRPr="005B607F" w:rsidRDefault="005B607F" w:rsidP="005B607F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5175"/>
        <w:gridCol w:w="1587"/>
        <w:gridCol w:w="2351"/>
      </w:tblGrid>
      <w:tr w:rsidR="0055485C" w:rsidTr="00AC0273">
        <w:trPr>
          <w:trHeight w:val="624"/>
        </w:trPr>
        <w:tc>
          <w:tcPr>
            <w:tcW w:w="458" w:type="dxa"/>
            <w:vAlign w:val="center"/>
          </w:tcPr>
          <w:p w:rsidR="00E57AD1" w:rsidRPr="005B607F" w:rsidRDefault="00E57AD1" w:rsidP="005B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5" w:type="dxa"/>
            <w:vAlign w:val="center"/>
          </w:tcPr>
          <w:p w:rsidR="00E57AD1" w:rsidRPr="005B607F" w:rsidRDefault="00E57AD1" w:rsidP="005B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7" w:type="dxa"/>
            <w:vAlign w:val="center"/>
          </w:tcPr>
          <w:p w:rsidR="00E57AD1" w:rsidRPr="005B607F" w:rsidRDefault="00E57AD1" w:rsidP="005B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7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51" w:type="dxa"/>
            <w:vAlign w:val="center"/>
          </w:tcPr>
          <w:p w:rsidR="00E57AD1" w:rsidRPr="005B607F" w:rsidRDefault="00E57AD1" w:rsidP="005B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485C" w:rsidTr="00AC0273">
        <w:trPr>
          <w:trHeight w:val="624"/>
        </w:trPr>
        <w:tc>
          <w:tcPr>
            <w:tcW w:w="458" w:type="dxa"/>
            <w:vAlign w:val="center"/>
          </w:tcPr>
          <w:p w:rsidR="00E57AD1" w:rsidRDefault="00E57AD1" w:rsidP="005B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E57AD1" w:rsidRDefault="00E57AD1" w:rsidP="005B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Школьной спортивной лиги</w:t>
            </w:r>
          </w:p>
        </w:tc>
        <w:tc>
          <w:tcPr>
            <w:tcW w:w="1587" w:type="dxa"/>
            <w:vAlign w:val="center"/>
          </w:tcPr>
          <w:p w:rsidR="00E57AD1" w:rsidRDefault="00E57AD1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1" w:type="dxa"/>
            <w:vAlign w:val="center"/>
          </w:tcPr>
          <w:p w:rsidR="00E57AD1" w:rsidRDefault="00E57AD1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5485C" w:rsidTr="00AC0273">
        <w:trPr>
          <w:trHeight w:val="624"/>
        </w:trPr>
        <w:tc>
          <w:tcPr>
            <w:tcW w:w="458" w:type="dxa"/>
            <w:vAlign w:val="center"/>
          </w:tcPr>
          <w:p w:rsidR="00E57AD1" w:rsidRDefault="00E57AD1" w:rsidP="005B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E57AD1" w:rsidRDefault="00E57AD1" w:rsidP="005B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этапе Школьной спортивной лиги</w:t>
            </w:r>
            <w:r w:rsidR="00500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87" w:type="dxa"/>
            <w:vAlign w:val="center"/>
          </w:tcPr>
          <w:p w:rsidR="00E57AD1" w:rsidRDefault="00E57AD1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1" w:type="dxa"/>
            <w:vAlign w:val="center"/>
          </w:tcPr>
          <w:p w:rsidR="00E57AD1" w:rsidRDefault="00E57AD1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5485C" w:rsidTr="00AC0273">
        <w:trPr>
          <w:trHeight w:val="624"/>
        </w:trPr>
        <w:tc>
          <w:tcPr>
            <w:tcW w:w="458" w:type="dxa"/>
            <w:vAlign w:val="center"/>
          </w:tcPr>
          <w:p w:rsidR="00E57AD1" w:rsidRDefault="00E57AD1" w:rsidP="005B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E57AD1" w:rsidRDefault="00E57AD1" w:rsidP="005B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общеобразовательных учреждений Боготольского района к сдаче нормативов ГТО</w:t>
            </w:r>
          </w:p>
        </w:tc>
        <w:tc>
          <w:tcPr>
            <w:tcW w:w="1587" w:type="dxa"/>
            <w:vAlign w:val="center"/>
          </w:tcPr>
          <w:p w:rsidR="00E57AD1" w:rsidRDefault="00E57AD1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1" w:type="dxa"/>
            <w:vAlign w:val="center"/>
          </w:tcPr>
          <w:p w:rsidR="00E57AD1" w:rsidRDefault="00E57AD1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5485C" w:rsidTr="00AC0273">
        <w:trPr>
          <w:trHeight w:val="624"/>
        </w:trPr>
        <w:tc>
          <w:tcPr>
            <w:tcW w:w="458" w:type="dxa"/>
            <w:vAlign w:val="center"/>
          </w:tcPr>
          <w:p w:rsidR="00E57AD1" w:rsidRDefault="00E57AD1" w:rsidP="005B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E57AD1" w:rsidRDefault="00E57AD1" w:rsidP="005B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Спартакиаде учителей</w:t>
            </w:r>
            <w:r w:rsidR="005548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учреждений Красноярского края</w:t>
            </w:r>
          </w:p>
        </w:tc>
        <w:tc>
          <w:tcPr>
            <w:tcW w:w="1587" w:type="dxa"/>
            <w:vAlign w:val="center"/>
          </w:tcPr>
          <w:p w:rsidR="00E57AD1" w:rsidRDefault="0055485C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2351" w:type="dxa"/>
            <w:vAlign w:val="center"/>
          </w:tcPr>
          <w:p w:rsidR="00E57AD1" w:rsidRDefault="0055485C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B607F" w:rsidTr="00AC0273">
        <w:trPr>
          <w:trHeight w:val="624"/>
        </w:trPr>
        <w:tc>
          <w:tcPr>
            <w:tcW w:w="458" w:type="dxa"/>
            <w:vAlign w:val="center"/>
          </w:tcPr>
          <w:p w:rsidR="005B607F" w:rsidRDefault="005B607F" w:rsidP="0056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5B607F" w:rsidRDefault="005B607F" w:rsidP="005B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дагогического мастерства учителей </w:t>
            </w:r>
            <w:r w:rsidRPr="00E57AD1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урсовую переподготовку</w:t>
            </w:r>
          </w:p>
        </w:tc>
        <w:tc>
          <w:tcPr>
            <w:tcW w:w="1587" w:type="dxa"/>
            <w:vAlign w:val="center"/>
          </w:tcPr>
          <w:p w:rsidR="005B607F" w:rsidRDefault="009C43DD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1" w:type="dxa"/>
            <w:vAlign w:val="center"/>
          </w:tcPr>
          <w:p w:rsidR="005B607F" w:rsidRDefault="009C43DD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ь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9C43DD" w:rsidRDefault="009C43DD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А.В.</w:t>
            </w:r>
          </w:p>
        </w:tc>
      </w:tr>
      <w:tr w:rsidR="005B607F" w:rsidTr="00AC0273">
        <w:trPr>
          <w:trHeight w:val="624"/>
        </w:trPr>
        <w:tc>
          <w:tcPr>
            <w:tcW w:w="458" w:type="dxa"/>
            <w:vAlign w:val="center"/>
          </w:tcPr>
          <w:p w:rsidR="005B607F" w:rsidRDefault="005B607F" w:rsidP="0056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5B607F" w:rsidRDefault="005B607F" w:rsidP="005B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учителей </w:t>
            </w:r>
            <w:r w:rsidRPr="00E57AD1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9C6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970" w:rsidRDefault="009C6970" w:rsidP="005B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работы учител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Кочетковой  А.И. по теме « Особенности проведения урока физической культуры в основной школе в формате ФГОС ООО».</w:t>
            </w:r>
          </w:p>
        </w:tc>
        <w:tc>
          <w:tcPr>
            <w:tcW w:w="1587" w:type="dxa"/>
            <w:vAlign w:val="center"/>
          </w:tcPr>
          <w:p w:rsidR="009C43DD" w:rsidRDefault="009C43DD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B607F" w:rsidRDefault="009C43DD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351" w:type="dxa"/>
            <w:vAlign w:val="center"/>
          </w:tcPr>
          <w:p w:rsidR="005B607F" w:rsidRDefault="005B607F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5B607F" w:rsidRDefault="005B607F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А.И.</w:t>
            </w:r>
          </w:p>
        </w:tc>
      </w:tr>
      <w:tr w:rsidR="005B607F" w:rsidTr="00AC0273">
        <w:trPr>
          <w:trHeight w:val="624"/>
        </w:trPr>
        <w:tc>
          <w:tcPr>
            <w:tcW w:w="458" w:type="dxa"/>
            <w:vAlign w:val="center"/>
          </w:tcPr>
          <w:p w:rsidR="005B607F" w:rsidRDefault="005B607F" w:rsidP="0056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5B607F" w:rsidRDefault="005B607F" w:rsidP="005B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  <w:r w:rsidR="009C6970">
              <w:rPr>
                <w:rFonts w:ascii="Times New Roman" w:hAnsi="Times New Roman" w:cs="Times New Roman"/>
                <w:sz w:val="24"/>
                <w:szCs w:val="24"/>
              </w:rPr>
              <w:t>. Посещение уроков с целью оказания методической помощи. Ноябрь 2017 года, февраль 2018 года.</w:t>
            </w:r>
          </w:p>
        </w:tc>
        <w:tc>
          <w:tcPr>
            <w:tcW w:w="1587" w:type="dxa"/>
            <w:vAlign w:val="center"/>
          </w:tcPr>
          <w:p w:rsidR="005B607F" w:rsidRDefault="009C6970" w:rsidP="009C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КОУ Чайковская СОШ.</w:t>
            </w:r>
          </w:p>
        </w:tc>
        <w:tc>
          <w:tcPr>
            <w:tcW w:w="2351" w:type="dxa"/>
            <w:vAlign w:val="center"/>
          </w:tcPr>
          <w:p w:rsidR="005B607F" w:rsidRDefault="005B607F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5B607F" w:rsidRDefault="005B607F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ь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5B607F" w:rsidTr="00AC0273">
        <w:trPr>
          <w:trHeight w:val="624"/>
        </w:trPr>
        <w:tc>
          <w:tcPr>
            <w:tcW w:w="458" w:type="dxa"/>
            <w:vAlign w:val="center"/>
          </w:tcPr>
          <w:p w:rsidR="005B607F" w:rsidRDefault="005B607F" w:rsidP="0056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A2B4C" w:rsidRDefault="00DA2B4C" w:rsidP="0056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4C" w:rsidRDefault="00DA2B4C" w:rsidP="0056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5B607F" w:rsidRDefault="005B607F" w:rsidP="005B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1587" w:type="dxa"/>
            <w:vAlign w:val="center"/>
          </w:tcPr>
          <w:p w:rsidR="005B607F" w:rsidRDefault="005B607F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2351" w:type="dxa"/>
            <w:vAlign w:val="center"/>
          </w:tcPr>
          <w:p w:rsidR="005B607F" w:rsidRDefault="005B607F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5B607F" w:rsidRDefault="005B607F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ь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5B607F" w:rsidTr="00AC0273">
        <w:trPr>
          <w:trHeight w:val="624"/>
        </w:trPr>
        <w:tc>
          <w:tcPr>
            <w:tcW w:w="458" w:type="dxa"/>
            <w:vAlign w:val="center"/>
          </w:tcPr>
          <w:p w:rsidR="005B607F" w:rsidRDefault="005B607F" w:rsidP="0056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DA2B4C" w:rsidRPr="00DA2B4C" w:rsidRDefault="00DA2B4C" w:rsidP="00DA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2B4C">
              <w:rPr>
                <w:rFonts w:ascii="Times New Roman" w:hAnsi="Times New Roman" w:cs="Times New Roman"/>
                <w:sz w:val="24"/>
                <w:szCs w:val="24"/>
              </w:rPr>
              <w:t>О роли учителя физической культуры в пропаганде ВФСК ГТО и подготовке обучающихся к прохождению испытаний ВФСК ГТО».</w:t>
            </w:r>
          </w:p>
          <w:p w:rsidR="00DA2B4C" w:rsidRPr="00DA2B4C" w:rsidRDefault="00DA2B4C" w:rsidP="00DA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4C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:rsidR="00DA2B4C" w:rsidRPr="00DA2B4C" w:rsidRDefault="00DA2B4C" w:rsidP="00DA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4C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прохождения испытаний ВФСК ГТО школьниками общеобразовательных организаций муниципального района (городского округа).</w:t>
            </w:r>
          </w:p>
          <w:p w:rsidR="00DA2B4C" w:rsidRPr="00DA2B4C" w:rsidRDefault="00DA2B4C" w:rsidP="00DA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4C">
              <w:rPr>
                <w:rFonts w:ascii="Times New Roman" w:hAnsi="Times New Roman" w:cs="Times New Roman"/>
                <w:sz w:val="24"/>
                <w:szCs w:val="24"/>
              </w:rPr>
              <w:t xml:space="preserve">2. Анализ </w:t>
            </w:r>
            <w:proofErr w:type="gramStart"/>
            <w:r w:rsidRPr="00DA2B4C">
              <w:rPr>
                <w:rFonts w:ascii="Times New Roman" w:hAnsi="Times New Roman" w:cs="Times New Roman"/>
                <w:sz w:val="24"/>
                <w:szCs w:val="24"/>
              </w:rPr>
              <w:t>участия учителей физической культуры общеобразовательных организаци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района</w:t>
            </w:r>
            <w:proofErr w:type="gramEnd"/>
            <w:r w:rsidRPr="00DA2B4C">
              <w:rPr>
                <w:rFonts w:ascii="Times New Roman" w:hAnsi="Times New Roman" w:cs="Times New Roman"/>
                <w:sz w:val="24"/>
                <w:szCs w:val="24"/>
              </w:rPr>
              <w:t xml:space="preserve"> в пропаганде ВФСК ГТО и подготовке школьников к прохождению испытаний ВФСК ГТО.</w:t>
            </w:r>
          </w:p>
          <w:p w:rsidR="00DA2B4C" w:rsidRPr="00DA2B4C" w:rsidRDefault="00DA2B4C" w:rsidP="00DA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4C">
              <w:rPr>
                <w:rFonts w:ascii="Times New Roman" w:hAnsi="Times New Roman" w:cs="Times New Roman"/>
                <w:sz w:val="24"/>
                <w:szCs w:val="24"/>
              </w:rPr>
              <w:t>3. Интеграция тестового материала ВФСК ГТО в содержание процесса физического воспитания в общеобразовательной школе.</w:t>
            </w:r>
          </w:p>
          <w:p w:rsidR="00DA2B4C" w:rsidRPr="00DA2B4C" w:rsidRDefault="00DA2B4C" w:rsidP="00DA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4C">
              <w:rPr>
                <w:rFonts w:ascii="Times New Roman" w:hAnsi="Times New Roman" w:cs="Times New Roman"/>
                <w:sz w:val="24"/>
                <w:szCs w:val="24"/>
              </w:rPr>
              <w:t xml:space="preserve">4. Меры, направленные на мотивирование и </w:t>
            </w:r>
            <w:r w:rsidRPr="00DA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школьников к прохождению испытаний ВФСК ГТО.</w:t>
            </w:r>
          </w:p>
          <w:p w:rsidR="005B607F" w:rsidRDefault="005B607F" w:rsidP="00DA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5B607F" w:rsidRDefault="00DA2B4C" w:rsidP="00DA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7 года</w:t>
            </w:r>
          </w:p>
        </w:tc>
        <w:tc>
          <w:tcPr>
            <w:tcW w:w="2351" w:type="dxa"/>
            <w:vAlign w:val="center"/>
          </w:tcPr>
          <w:p w:rsidR="005B607F" w:rsidRDefault="00DA2B4C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B607F" w:rsidTr="00AC0273">
        <w:trPr>
          <w:trHeight w:val="624"/>
        </w:trPr>
        <w:tc>
          <w:tcPr>
            <w:tcW w:w="458" w:type="dxa"/>
            <w:vAlign w:val="center"/>
          </w:tcPr>
          <w:p w:rsidR="005B607F" w:rsidRDefault="005B607F" w:rsidP="0056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5175" w:type="dxa"/>
            <w:vAlign w:val="center"/>
          </w:tcPr>
          <w:p w:rsidR="005B607F" w:rsidRDefault="00AC0273" w:rsidP="005B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</w:t>
            </w:r>
            <w:r w:rsidRPr="00AC0273">
              <w:rPr>
                <w:rFonts w:ascii="Times New Roman" w:hAnsi="Times New Roman" w:cs="Times New Roman"/>
                <w:sz w:val="24"/>
                <w:szCs w:val="24"/>
              </w:rPr>
              <w:t>Применение средств адаптивной физической культуры в инклюзивном и специальном образовании»</w:t>
            </w:r>
          </w:p>
        </w:tc>
        <w:tc>
          <w:tcPr>
            <w:tcW w:w="1587" w:type="dxa"/>
            <w:vAlign w:val="center"/>
          </w:tcPr>
          <w:p w:rsidR="005B607F" w:rsidRDefault="00AC0273" w:rsidP="00AC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2351" w:type="dxa"/>
            <w:vAlign w:val="center"/>
          </w:tcPr>
          <w:p w:rsidR="005B607F" w:rsidRDefault="00AC0273" w:rsidP="00AC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Г.А.</w:t>
            </w:r>
          </w:p>
        </w:tc>
      </w:tr>
      <w:tr w:rsidR="005B607F" w:rsidTr="00AC0273">
        <w:trPr>
          <w:trHeight w:val="624"/>
        </w:trPr>
        <w:tc>
          <w:tcPr>
            <w:tcW w:w="458" w:type="dxa"/>
            <w:vAlign w:val="center"/>
          </w:tcPr>
          <w:p w:rsidR="005B607F" w:rsidRDefault="005B607F" w:rsidP="0056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AC0273" w:rsidRPr="00AC0273" w:rsidRDefault="00AC0273" w:rsidP="00AC0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3">
              <w:rPr>
                <w:rFonts w:ascii="Times New Roman" w:hAnsi="Times New Roman" w:cs="Times New Roman"/>
                <w:sz w:val="24"/>
                <w:szCs w:val="24"/>
              </w:rPr>
              <w:t>«Применение профессионального стандарта «Педагог» в практике деятельности учителей физической культуры» (председатель МО).</w:t>
            </w:r>
          </w:p>
          <w:p w:rsidR="00AC0273" w:rsidRPr="00AC0273" w:rsidRDefault="00AC0273" w:rsidP="00AC0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3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:rsidR="00AC0273" w:rsidRPr="00AC0273" w:rsidRDefault="00AC0273" w:rsidP="00AC0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0273">
              <w:rPr>
                <w:rFonts w:ascii="Times New Roman" w:hAnsi="Times New Roman" w:cs="Times New Roman"/>
                <w:sz w:val="24"/>
                <w:szCs w:val="24"/>
              </w:rPr>
              <w:tab/>
              <w:t>Обсуждение приказа Минтруда России от 18 октября 2013 года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AC0273" w:rsidRPr="00AC0273" w:rsidRDefault="00AC0273" w:rsidP="00AC0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0273">
              <w:rPr>
                <w:rFonts w:ascii="Times New Roman" w:hAnsi="Times New Roman" w:cs="Times New Roman"/>
                <w:sz w:val="24"/>
                <w:szCs w:val="24"/>
              </w:rPr>
              <w:tab/>
              <w:t>Анализ профессионального стандарта «Педагог» с позиции содержания деятельности учителя физической культуры и задач, стоящих перед процессом физического воспитания.</w:t>
            </w:r>
          </w:p>
          <w:p w:rsidR="00AC0273" w:rsidRPr="00AC0273" w:rsidRDefault="00AC0273" w:rsidP="00AC0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3">
              <w:rPr>
                <w:rFonts w:ascii="Times New Roman" w:hAnsi="Times New Roman" w:cs="Times New Roman"/>
                <w:sz w:val="24"/>
                <w:szCs w:val="24"/>
              </w:rPr>
              <w:t>3. Направления профессионального развития учителей физической культуры в контексте применения профессионального стандарта «Педагог» и формирования национальной системы учительского роста.</w:t>
            </w:r>
          </w:p>
          <w:p w:rsidR="005B607F" w:rsidRDefault="00AC0273" w:rsidP="00AC0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3">
              <w:rPr>
                <w:rFonts w:ascii="Times New Roman" w:hAnsi="Times New Roman" w:cs="Times New Roman"/>
                <w:sz w:val="24"/>
                <w:szCs w:val="24"/>
              </w:rPr>
              <w:t>Практическая часть: Разработка плана (программы) профессионального саморазвития учителя физической культуры в связи с применением профессионального стандарта «Педагог».</w:t>
            </w:r>
          </w:p>
        </w:tc>
        <w:tc>
          <w:tcPr>
            <w:tcW w:w="1587" w:type="dxa"/>
            <w:vAlign w:val="center"/>
          </w:tcPr>
          <w:p w:rsidR="005B607F" w:rsidRDefault="00AC0273" w:rsidP="005B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2351" w:type="dxa"/>
            <w:vAlign w:val="center"/>
          </w:tcPr>
          <w:p w:rsidR="005B607F" w:rsidRDefault="00AC0273" w:rsidP="00AC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В.</w:t>
            </w:r>
          </w:p>
        </w:tc>
      </w:tr>
      <w:tr w:rsidR="005B607F" w:rsidTr="00AC0273">
        <w:trPr>
          <w:trHeight w:val="624"/>
        </w:trPr>
        <w:tc>
          <w:tcPr>
            <w:tcW w:w="458" w:type="dxa"/>
            <w:vAlign w:val="center"/>
          </w:tcPr>
          <w:p w:rsidR="005B607F" w:rsidRDefault="005B607F" w:rsidP="005B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5" w:type="dxa"/>
            <w:vAlign w:val="center"/>
          </w:tcPr>
          <w:p w:rsidR="005B607F" w:rsidRDefault="005B607F" w:rsidP="005B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в СМИ и интернет ресурсах</w:t>
            </w:r>
          </w:p>
        </w:tc>
        <w:tc>
          <w:tcPr>
            <w:tcW w:w="1587" w:type="dxa"/>
            <w:vAlign w:val="center"/>
          </w:tcPr>
          <w:p w:rsidR="005B607F" w:rsidRDefault="005B607F" w:rsidP="0056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1" w:type="dxa"/>
            <w:vAlign w:val="center"/>
          </w:tcPr>
          <w:p w:rsidR="005B607F" w:rsidRDefault="005B607F" w:rsidP="0056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E57AD1" w:rsidRDefault="00E57AD1">
      <w:pPr>
        <w:rPr>
          <w:rFonts w:ascii="Times New Roman" w:hAnsi="Times New Roman" w:cs="Times New Roman"/>
          <w:sz w:val="24"/>
          <w:szCs w:val="24"/>
        </w:rPr>
      </w:pPr>
    </w:p>
    <w:p w:rsidR="009C43DD" w:rsidRDefault="009C43DD">
      <w:pPr>
        <w:rPr>
          <w:rFonts w:ascii="Times New Roman" w:hAnsi="Times New Roman" w:cs="Times New Roman"/>
          <w:sz w:val="24"/>
          <w:szCs w:val="24"/>
        </w:rPr>
      </w:pPr>
    </w:p>
    <w:p w:rsidR="009C43DD" w:rsidRPr="00E57AD1" w:rsidRDefault="009C43DD" w:rsidP="009C43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гля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sectPr w:rsidR="009C43DD" w:rsidRPr="00E57AD1" w:rsidSect="00B8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D1"/>
    <w:rsid w:val="005004A2"/>
    <w:rsid w:val="0055485C"/>
    <w:rsid w:val="005B607F"/>
    <w:rsid w:val="00943254"/>
    <w:rsid w:val="009C43DD"/>
    <w:rsid w:val="009C6970"/>
    <w:rsid w:val="00AC0273"/>
    <w:rsid w:val="00AF5C7B"/>
    <w:rsid w:val="00B86ED3"/>
    <w:rsid w:val="00B910B4"/>
    <w:rsid w:val="00C32A14"/>
    <w:rsid w:val="00DA2B4C"/>
    <w:rsid w:val="00E57AD1"/>
    <w:rsid w:val="00E80F3A"/>
    <w:rsid w:val="00F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04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0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E6C0-B9B9-4E29-A606-F0C338F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Ludmila</cp:lastModifiedBy>
  <cp:revision>8</cp:revision>
  <cp:lastPrinted>2017-09-15T14:09:00Z</cp:lastPrinted>
  <dcterms:created xsi:type="dcterms:W3CDTF">2017-09-19T08:36:00Z</dcterms:created>
  <dcterms:modified xsi:type="dcterms:W3CDTF">2017-10-25T09:37:00Z</dcterms:modified>
</cp:coreProperties>
</file>